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1C62E763" w14:textId="385A61D7" w:rsidR="003761DC" w:rsidRDefault="002B232B" w:rsidP="00242C7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 xml:space="preserve"> publiczn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D73B4E" w:rsidRPr="004C1F77">
        <w:rPr>
          <w:rFonts w:ascii="Arial Narrow" w:hAnsi="Arial Narrow" w:cs="Arial"/>
          <w:b/>
          <w:sz w:val="20"/>
          <w:szCs w:val="20"/>
          <w:lang w:val="pl-PL"/>
        </w:rPr>
        <w:t>Dostawa oleju opałowego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C1F77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1DDB08F" w14:textId="75757CB8" w:rsidR="00D73B4E" w:rsidRPr="00F4685F" w:rsidRDefault="00D73B4E" w:rsidP="00D73B4E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</w:t>
      </w:r>
      <w:r w:rsidR="004C1F77" w:rsidRPr="004C1F7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C1F77">
        <w:rPr>
          <w:rFonts w:ascii="Arial Narrow" w:hAnsi="Arial Narrow" w:cs="Arial"/>
          <w:sz w:val="20"/>
          <w:szCs w:val="20"/>
          <w:lang w:val="pl-PL"/>
        </w:rPr>
        <w:t>zgodnie z wymogami zawartymi w SWZ</w:t>
      </w:r>
      <w:r>
        <w:rPr>
          <w:rFonts w:ascii="Arial Narrow" w:hAnsi="Arial Narrow" w:cs="Arial"/>
          <w:sz w:val="20"/>
          <w:szCs w:val="20"/>
          <w:lang w:val="pl-PL"/>
        </w:rPr>
        <w:t xml:space="preserve"> za cenę:</w:t>
      </w:r>
    </w:p>
    <w:p w14:paraId="10CB37DE" w14:textId="77777777" w:rsidR="00D73B4E" w:rsidRDefault="00D73B4E" w:rsidP="00D73B4E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F2AF1EC" w14:textId="5D8BA8E9" w:rsidR="00D73B4E" w:rsidRDefault="004C1F77" w:rsidP="00D73B4E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D73B4E">
        <w:rPr>
          <w:rFonts w:ascii="Arial Narrow" w:hAnsi="Arial Narrow" w:cs="Arial"/>
          <w:bCs/>
          <w:sz w:val="20"/>
          <w:szCs w:val="20"/>
          <w:lang w:val="pl-PL"/>
        </w:rPr>
        <w:t xml:space="preserve">godnie ze sposobem jej obliczenia wskazanym </w:t>
      </w:r>
      <w:r w:rsidR="00D73B4E" w:rsidRPr="00795CFA">
        <w:rPr>
          <w:rFonts w:ascii="Arial Narrow" w:hAnsi="Arial Narrow" w:cs="Arial"/>
          <w:bCs/>
          <w:sz w:val="20"/>
          <w:szCs w:val="20"/>
          <w:lang w:val="pl-PL"/>
        </w:rPr>
        <w:t>w poniższej tabeli:</w:t>
      </w:r>
    </w:p>
    <w:p w14:paraId="0D8FE65F" w14:textId="77777777" w:rsidR="00D73B4E" w:rsidRDefault="00D73B4E" w:rsidP="00D73B4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713" w:type="dxa"/>
        <w:jc w:val="center"/>
        <w:tblLook w:val="04A0" w:firstRow="1" w:lastRow="0" w:firstColumn="1" w:lastColumn="0" w:noHBand="0" w:noVBand="1"/>
      </w:tblPr>
      <w:tblGrid>
        <w:gridCol w:w="1092"/>
        <w:gridCol w:w="832"/>
        <w:gridCol w:w="1276"/>
        <w:gridCol w:w="1792"/>
        <w:gridCol w:w="1610"/>
        <w:gridCol w:w="1559"/>
        <w:gridCol w:w="993"/>
        <w:gridCol w:w="1559"/>
      </w:tblGrid>
      <w:tr w:rsidR="00D73B4E" w14:paraId="3075AAB9" w14:textId="77777777" w:rsidTr="006A5583">
        <w:trPr>
          <w:jc w:val="center"/>
        </w:trPr>
        <w:tc>
          <w:tcPr>
            <w:tcW w:w="1092" w:type="dxa"/>
            <w:vMerge w:val="restart"/>
            <w:vAlign w:val="center"/>
          </w:tcPr>
          <w:p w14:paraId="648572BF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C57BC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832" w:type="dxa"/>
            <w:vAlign w:val="center"/>
          </w:tcPr>
          <w:p w14:paraId="6E8FF7FA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</w:t>
            </w:r>
          </w:p>
          <w:p w14:paraId="242935EC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1224F58" w14:textId="77777777" w:rsidR="00811057" w:rsidRDefault="00D73B4E" w:rsidP="00B1115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ena netto </w:t>
            </w:r>
          </w:p>
          <w:p w14:paraId="5C065B33" w14:textId="286D32B7" w:rsidR="00D73B4E" w:rsidRPr="004C1F77" w:rsidRDefault="00D73B4E" w:rsidP="00B1115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</w:t>
            </w:r>
            <w:r w:rsidR="006574F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leju opałowego producenta na dzień </w:t>
            </w:r>
            <w:r w:rsidR="00E97E4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3.</w:t>
            </w:r>
            <w:r w:rsidRPr="004C1F7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0</w:t>
            </w:r>
            <w:r w:rsidR="006574F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</w:t>
            </w:r>
            <w:r w:rsidRPr="004C1F7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2022 r.</w:t>
            </w:r>
          </w:p>
          <w:p w14:paraId="7AE5A3C4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92" w:type="dxa"/>
            <w:vAlign w:val="center"/>
          </w:tcPr>
          <w:p w14:paraId="56C89A27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arża (+)</w:t>
            </w:r>
          </w:p>
          <w:p w14:paraId="68CE9F0F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59B8FAEF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 (-)</w:t>
            </w:r>
          </w:p>
          <w:p w14:paraId="287F7FAA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14:paraId="3E515242" w14:textId="18B23DD6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 1</w:t>
            </w:r>
            <w:r w:rsidR="006574F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 xml:space="preserve">3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leju opałowego wraz z marżą/upustem Wykonawcy</w:t>
            </w:r>
          </w:p>
        </w:tc>
        <w:tc>
          <w:tcPr>
            <w:tcW w:w="1559" w:type="dxa"/>
            <w:vAlign w:val="center"/>
          </w:tcPr>
          <w:p w14:paraId="50CD7BFA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993" w:type="dxa"/>
            <w:vAlign w:val="center"/>
          </w:tcPr>
          <w:p w14:paraId="761A0307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559" w:type="dxa"/>
            <w:vAlign w:val="center"/>
          </w:tcPr>
          <w:p w14:paraId="5EF3223F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</w:p>
        </w:tc>
      </w:tr>
      <w:tr w:rsidR="00D73B4E" w14:paraId="646B23D3" w14:textId="77777777" w:rsidTr="006A5583">
        <w:trPr>
          <w:jc w:val="center"/>
        </w:trPr>
        <w:tc>
          <w:tcPr>
            <w:tcW w:w="1092" w:type="dxa"/>
            <w:vMerge/>
            <w:vAlign w:val="center"/>
          </w:tcPr>
          <w:p w14:paraId="2D233AE6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32" w:type="dxa"/>
            <w:vAlign w:val="center"/>
          </w:tcPr>
          <w:p w14:paraId="3B974C2B" w14:textId="77777777" w:rsidR="00D73B4E" w:rsidRPr="00A9709F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A9709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3651D375" w14:textId="77777777" w:rsidR="00D73B4E" w:rsidRPr="00A9709F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14:paraId="7C29EE11" w14:textId="77777777" w:rsidR="00D73B4E" w:rsidRPr="002E7F87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610" w:type="dxa"/>
            <w:vAlign w:val="center"/>
          </w:tcPr>
          <w:p w14:paraId="6F9EF5B6" w14:textId="77777777" w:rsidR="00D73B4E" w:rsidRPr="002E7F87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40454AEB" w14:textId="77777777" w:rsidR="00D73B4E" w:rsidRPr="002E7F87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993" w:type="dxa"/>
            <w:vAlign w:val="center"/>
          </w:tcPr>
          <w:p w14:paraId="3D57E054" w14:textId="77777777" w:rsidR="00D73B4E" w:rsidRPr="002E7F87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14:paraId="6F45D0E0" w14:textId="77777777" w:rsidR="00D73B4E" w:rsidRPr="002E7F87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D73B4E" w14:paraId="401A24BD" w14:textId="77777777" w:rsidTr="006A5583">
        <w:trPr>
          <w:jc w:val="center"/>
        </w:trPr>
        <w:tc>
          <w:tcPr>
            <w:tcW w:w="1092" w:type="dxa"/>
            <w:vAlign w:val="center"/>
          </w:tcPr>
          <w:p w14:paraId="7D4A38A1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832" w:type="dxa"/>
            <w:vAlign w:val="center"/>
          </w:tcPr>
          <w:p w14:paraId="236B76AB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276" w:type="dxa"/>
            <w:vAlign w:val="center"/>
          </w:tcPr>
          <w:p w14:paraId="6CB45376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14:paraId="5CF2D1CC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1610" w:type="dxa"/>
            <w:vAlign w:val="center"/>
          </w:tcPr>
          <w:p w14:paraId="6A6769BB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 +/- kol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4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5016FC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kol. 2 </w:t>
            </w:r>
          </w:p>
        </w:tc>
        <w:tc>
          <w:tcPr>
            <w:tcW w:w="993" w:type="dxa"/>
            <w:vAlign w:val="center"/>
          </w:tcPr>
          <w:p w14:paraId="478E722D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</w:t>
            </w:r>
          </w:p>
        </w:tc>
        <w:tc>
          <w:tcPr>
            <w:tcW w:w="1559" w:type="dxa"/>
            <w:vAlign w:val="center"/>
          </w:tcPr>
          <w:p w14:paraId="3EBEFDC4" w14:textId="77777777" w:rsidR="00D73B4E" w:rsidRPr="004F70BB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8 = kol 6 x kol. 7</w:t>
            </w:r>
          </w:p>
        </w:tc>
      </w:tr>
      <w:tr w:rsidR="00D73B4E" w14:paraId="4A406E45" w14:textId="77777777" w:rsidTr="006A5583">
        <w:trPr>
          <w:trHeight w:val="740"/>
          <w:jc w:val="center"/>
        </w:trPr>
        <w:tc>
          <w:tcPr>
            <w:tcW w:w="1092" w:type="dxa"/>
            <w:vAlign w:val="center"/>
          </w:tcPr>
          <w:p w14:paraId="46004D03" w14:textId="5423F915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lej opałowy</w:t>
            </w:r>
          </w:p>
        </w:tc>
        <w:tc>
          <w:tcPr>
            <w:tcW w:w="832" w:type="dxa"/>
            <w:vAlign w:val="center"/>
          </w:tcPr>
          <w:p w14:paraId="14974A94" w14:textId="2E4C72FE" w:rsidR="00D73B4E" w:rsidRPr="00C57BC8" w:rsidRDefault="004C1F77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90</w:t>
            </w:r>
            <w:r w:rsidR="00D73B4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14C51E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792" w:type="dxa"/>
            <w:vAlign w:val="center"/>
          </w:tcPr>
          <w:p w14:paraId="36DACFF7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arża (+) ……</w:t>
            </w:r>
          </w:p>
          <w:p w14:paraId="0368F5D3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6CAB50E1" w14:textId="77777777" w:rsidR="00D73B4E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 (-) ........</w:t>
            </w:r>
          </w:p>
          <w:p w14:paraId="034AAE8B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14:paraId="6316C610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14:paraId="7BB93D29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993" w:type="dxa"/>
            <w:vAlign w:val="center"/>
          </w:tcPr>
          <w:p w14:paraId="0C6C4D93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14:paraId="31E8C7A9" w14:textId="77777777" w:rsidR="00D73B4E" w:rsidRPr="00C57BC8" w:rsidRDefault="00D73B4E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</w:tr>
    </w:tbl>
    <w:p w14:paraId="24D318AC" w14:textId="77777777" w:rsidR="00D73B4E" w:rsidRPr="00795CFA" w:rsidRDefault="00D73B4E" w:rsidP="00D73B4E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1663C86" w14:textId="77777777" w:rsidR="00D73B4E" w:rsidRPr="00B5306C" w:rsidRDefault="00D73B4E" w:rsidP="00D73B4E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14:paraId="5A2CC9CE" w14:textId="47F7F6C5" w:rsidR="00D73B4E" w:rsidRPr="00FA7D88" w:rsidRDefault="00D73B4E" w:rsidP="00D73B4E">
      <w:pPr>
        <w:pStyle w:val="Akapitzlist"/>
        <w:numPr>
          <w:ilvl w:val="0"/>
          <w:numId w:val="14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</w:t>
      </w:r>
      <w:r w:rsidRPr="00FA7D88">
        <w:rPr>
          <w:rFonts w:ascii="Arial Narrow" w:hAnsi="Arial Narrow" w:cs="Arial"/>
          <w:bCs/>
          <w:sz w:val="20"/>
          <w:szCs w:val="20"/>
          <w:lang w:val="pl-PL"/>
        </w:rPr>
        <w:t xml:space="preserve"> kolumnie 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FA7D88">
        <w:rPr>
          <w:rFonts w:ascii="Arial Narrow" w:hAnsi="Arial Narrow" w:cs="Arial"/>
          <w:bCs/>
          <w:sz w:val="20"/>
          <w:szCs w:val="20"/>
          <w:lang w:val="pl-PL"/>
        </w:rPr>
        <w:t xml:space="preserve"> należy wpisać </w:t>
      </w:r>
      <w:r>
        <w:rPr>
          <w:rFonts w:ascii="Arial Narrow" w:hAnsi="Arial Narrow" w:cs="Arial"/>
          <w:bCs/>
          <w:sz w:val="20"/>
          <w:szCs w:val="20"/>
          <w:lang w:val="pl-PL"/>
        </w:rPr>
        <w:t>cenę netto producenta oleju opa</w:t>
      </w:r>
      <w:r w:rsidR="00811057">
        <w:rPr>
          <w:rFonts w:ascii="Arial Narrow" w:hAnsi="Arial Narrow" w:cs="Arial"/>
          <w:bCs/>
          <w:sz w:val="20"/>
          <w:szCs w:val="20"/>
          <w:lang w:val="pl-PL"/>
        </w:rPr>
        <w:t>ł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owego obowiązującą w dniu </w:t>
      </w:r>
      <w:r w:rsidR="00E97E4A">
        <w:rPr>
          <w:rFonts w:ascii="Arial Narrow" w:hAnsi="Arial Narrow" w:cs="Arial"/>
          <w:bCs/>
          <w:sz w:val="20"/>
          <w:szCs w:val="20"/>
          <w:lang w:val="pl-PL"/>
        </w:rPr>
        <w:t>13.</w:t>
      </w:r>
      <w:r w:rsidRPr="004C1F77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6574FF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4C1F77">
        <w:rPr>
          <w:rFonts w:ascii="Arial Narrow" w:hAnsi="Arial Narrow" w:cs="Arial"/>
          <w:bCs/>
          <w:sz w:val="20"/>
          <w:szCs w:val="20"/>
          <w:lang w:val="pl-PL"/>
        </w:rPr>
        <w:t>.2022 r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</w:p>
    <w:p w14:paraId="0346B79C" w14:textId="77777777" w:rsidR="00D73B4E" w:rsidRPr="00FA7D88" w:rsidRDefault="00D73B4E" w:rsidP="00D73B4E">
      <w:pPr>
        <w:pStyle w:val="Akapitzlist"/>
        <w:numPr>
          <w:ilvl w:val="0"/>
          <w:numId w:val="14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kolumnie 4 należy uwzględnić marżę lub upust Wykonawcy, która(y) jest stała(y) przez cały okres obowiązywania umowy.</w:t>
      </w:r>
    </w:p>
    <w:p w14:paraId="4AFE91FF" w14:textId="77777777" w:rsidR="00D73B4E" w:rsidRPr="00795CFA" w:rsidRDefault="00D73B4E" w:rsidP="00D73B4E">
      <w:pPr>
        <w:pStyle w:val="Bezodstpw"/>
        <w:rPr>
          <w:sz w:val="20"/>
          <w:szCs w:val="20"/>
        </w:rPr>
      </w:pPr>
    </w:p>
    <w:p w14:paraId="54FC375D" w14:textId="3AA2F897" w:rsidR="00256A53" w:rsidRPr="00A059A9" w:rsidRDefault="00256A53" w:rsidP="00A059A9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B0634E9" w14:textId="5CB0ED64" w:rsidR="00D956F7" w:rsidRPr="00A81E4C" w:rsidRDefault="00AD61E6" w:rsidP="00D956F7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</w:t>
      </w:r>
      <w:r w:rsidR="00D956F7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28CBEC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0024118D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  <w:t>w tabeli poniżej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D956F7" w:rsidRPr="00D36A38" w14:paraId="460656F0" w14:textId="77777777" w:rsidTr="00670258">
        <w:tc>
          <w:tcPr>
            <w:tcW w:w="3544" w:type="dxa"/>
            <w:shd w:val="clear" w:color="auto" w:fill="auto"/>
            <w:vAlign w:val="center"/>
          </w:tcPr>
          <w:p w14:paraId="02C20885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D95EE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1FDBBD8" w14:textId="77777777" w:rsidR="00D956F7" w:rsidRDefault="00D956F7" w:rsidP="00670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6E1C12B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D956F7" w:rsidRPr="00757C46" w14:paraId="0E08E96C" w14:textId="77777777" w:rsidTr="00670258">
        <w:tc>
          <w:tcPr>
            <w:tcW w:w="3544" w:type="dxa"/>
            <w:shd w:val="clear" w:color="auto" w:fill="auto"/>
            <w:vAlign w:val="center"/>
          </w:tcPr>
          <w:p w14:paraId="7C41FD0A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0A95704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22003EC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748DD0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8714FA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008475D0" w14:textId="06EF9979" w:rsidR="00AD61E6" w:rsidRDefault="00AD61E6" w:rsidP="00D956F7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11E582E5" w:rsidR="00AD61E6" w:rsidRPr="002B05C2" w:rsidRDefault="00AD61E6" w:rsidP="00190F1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016954D2" w:rsidR="00AD61E6" w:rsidRDefault="00AD61E6" w:rsidP="00190F1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 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. Dokumen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tanowiące tajemnicę przedsiębiorstwa zabezpieczyliśmy zgodnie z wytycznymi zawartymi w </w:t>
      </w:r>
      <w:r w:rsidRPr="00811057">
        <w:rPr>
          <w:rFonts w:ascii="Arial Narrow" w:hAnsi="Arial Narrow" w:cs="Arial"/>
          <w:bCs/>
          <w:sz w:val="20"/>
          <w:szCs w:val="20"/>
          <w:lang w:val="pl-PL"/>
        </w:rPr>
        <w:t>Rozdziale X</w:t>
      </w:r>
      <w:r w:rsidR="0076381E" w:rsidRPr="00811057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811057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811057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774BD" w:rsidRPr="00811057">
        <w:rPr>
          <w:rFonts w:ascii="Arial Narrow" w:hAnsi="Arial Narrow" w:cs="Arial"/>
          <w:bCs/>
          <w:sz w:val="20"/>
          <w:szCs w:val="20"/>
          <w:lang w:val="pl-PL"/>
        </w:rPr>
        <w:t>c)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 xml:space="preserve"> SWZ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35F9493" w14:textId="213743DD" w:rsidR="00D956F7" w:rsidRPr="00D956F7" w:rsidRDefault="00EA428B" w:rsidP="00D956F7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</w:t>
      </w:r>
      <w:r w:rsidRPr="00D956F7">
        <w:rPr>
          <w:rFonts w:ascii="Arial Narrow" w:hAnsi="Arial Narrow" w:cs="Arial"/>
          <w:b/>
          <w:bCs/>
          <w:sz w:val="20"/>
          <w:szCs w:val="20"/>
          <w:lang w:val="pl-PL"/>
        </w:rPr>
        <w:t>iadczam(y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D73B4E" w:rsidRPr="00D956F7">
        <w:rPr>
          <w:rFonts w:ascii="Arial Narrow" w:hAnsi="Arial Narrow" w:cs="Arial"/>
          <w:sz w:val="20"/>
          <w:szCs w:val="20"/>
          <w:lang w:val="pl-PL"/>
        </w:rPr>
        <w:t>dostawy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D956F7">
        <w:rPr>
          <w:rFonts w:ascii="Arial Narrow" w:hAnsi="Arial Narrow" w:cs="Arial"/>
          <w:sz w:val="20"/>
          <w:szCs w:val="20"/>
          <w:lang w:val="pl-PL"/>
        </w:rPr>
        <w:t>:</w:t>
      </w:r>
    </w:p>
    <w:p w14:paraId="34D3B919" w14:textId="77777777" w:rsidR="00D956F7" w:rsidRPr="00AF0DC7" w:rsidRDefault="00D956F7" w:rsidP="00D956F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970CAED" w14:textId="77777777" w:rsidR="00D956F7" w:rsidRPr="00593113" w:rsidRDefault="00D956F7" w:rsidP="00D956F7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D956F7" w:rsidRPr="00D36A38" w14:paraId="3F84DE1D" w14:textId="77777777" w:rsidTr="00670258">
        <w:trPr>
          <w:trHeight w:val="447"/>
        </w:trPr>
        <w:tc>
          <w:tcPr>
            <w:tcW w:w="3761" w:type="dxa"/>
            <w:vAlign w:val="center"/>
          </w:tcPr>
          <w:p w14:paraId="3725AD95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B80EB8B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5BD91919" w14:textId="77777777" w:rsidR="00D956F7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32A4B99C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7471743A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D956F7" w:rsidRPr="004614E5" w14:paraId="5E8977C8" w14:textId="77777777" w:rsidTr="00670258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6749E0EA" w14:textId="77777777" w:rsidR="00D956F7" w:rsidRPr="00C465D0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18465DCE" w14:textId="77777777" w:rsidR="00D956F7" w:rsidRPr="00D36A38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D36A38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AA94DFC" w14:textId="6B2C5855" w:rsidR="00D956F7" w:rsidRPr="00D956F7" w:rsidRDefault="00D956F7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Istotne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00F15BB5" w14:textId="6ED2DE5B" w:rsidR="00AD61E6" w:rsidRPr="00C71113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FECED64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326C71B1" w:rsidR="00AD61E6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F62E49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F62E49">
        <w:rPr>
          <w:rFonts w:ascii="Arial Narrow" w:hAnsi="Arial Narrow" w:cs="Arial"/>
          <w:sz w:val="20"/>
          <w:szCs w:val="20"/>
          <w:lang w:val="pl-PL"/>
        </w:rPr>
        <w:t>VI</w:t>
      </w:r>
      <w:r w:rsidR="002652A3" w:rsidRPr="00F62E49">
        <w:rPr>
          <w:rFonts w:ascii="Arial Narrow" w:hAnsi="Arial Narrow" w:cs="Arial"/>
          <w:sz w:val="20"/>
          <w:szCs w:val="20"/>
          <w:lang w:val="pl-PL"/>
        </w:rPr>
        <w:t>I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774BD">
        <w:rPr>
          <w:rFonts w:ascii="Arial Narrow" w:hAnsi="Arial Narrow" w:cs="Arial"/>
          <w:sz w:val="20"/>
          <w:szCs w:val="20"/>
          <w:lang w:val="pl-PL"/>
        </w:rPr>
        <w:t>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D424EF2" w14:textId="77777777" w:rsidR="00310E52" w:rsidRPr="00AA0A88" w:rsidRDefault="00310E52" w:rsidP="00310E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3DB85F7" w14:textId="7ABC32D6" w:rsidR="00310E52" w:rsidRPr="00FD5B14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17AF055D" w14:textId="77777777" w:rsidR="00310E52" w:rsidRPr="00FD5B14" w:rsidRDefault="00310E52" w:rsidP="00310E52">
      <w:pPr>
        <w:tabs>
          <w:tab w:val="left" w:pos="284"/>
        </w:tabs>
        <w:ind w:left="426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306D6FD7" w14:textId="77777777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16867A4" w14:textId="20F74684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podanych powyżej danych kontaktowych.</w:t>
      </w:r>
    </w:p>
    <w:p w14:paraId="4958E96E" w14:textId="77777777" w:rsidR="00310E52" w:rsidRPr="009360F6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27BA5AD" w14:textId="5E308226" w:rsidR="00AD61E6" w:rsidRPr="00696B9A" w:rsidRDefault="00AD61E6" w:rsidP="00190F1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811057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811057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811057">
        <w:rPr>
          <w:rFonts w:ascii="Arial Narrow" w:hAnsi="Arial Narrow" w:cs="Arial"/>
          <w:sz w:val="20"/>
          <w:szCs w:val="20"/>
          <w:lang w:val="pl-PL"/>
        </w:rPr>
        <w:t>I</w:t>
      </w:r>
      <w:r w:rsidRPr="00811057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811057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811057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774BD">
        <w:rPr>
          <w:rFonts w:ascii="Arial Narrow" w:hAnsi="Arial Narrow" w:cs="Arial"/>
          <w:sz w:val="20"/>
          <w:szCs w:val="20"/>
          <w:lang w:val="pl-PL"/>
        </w:rPr>
        <w:t>20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190F1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0148F467" w14:textId="77777777" w:rsidR="00AD61E6" w:rsidRPr="002B05C2" w:rsidRDefault="00AD61E6" w:rsidP="00190F1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190F1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37D9DD34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 w:rsidR="00F62E49"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D0A" w14:textId="77777777" w:rsidR="007E0C4D" w:rsidRDefault="007E0C4D" w:rsidP="009A1121">
      <w:r>
        <w:separator/>
      </w:r>
    </w:p>
  </w:endnote>
  <w:endnote w:type="continuationSeparator" w:id="0">
    <w:p w14:paraId="4D71BE50" w14:textId="77777777" w:rsidR="007E0C4D" w:rsidRDefault="007E0C4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25E96F99" w:rsidR="003A4F01" w:rsidRDefault="0038097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76B0A04" wp14:editId="306BEF3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9B13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  <w:p w14:paraId="6B56F5A1" w14:textId="00996A99" w:rsidR="0038097E" w:rsidRPr="0038097E" w:rsidRDefault="0038097E" w:rsidP="0038097E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1B335262" w:rsidR="003A4F01" w:rsidRDefault="0038097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EC3E04" wp14:editId="7413CCB5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E289" w14:textId="77777777" w:rsidR="007E0C4D" w:rsidRDefault="007E0C4D" w:rsidP="009A1121">
      <w:r>
        <w:separator/>
      </w:r>
    </w:p>
  </w:footnote>
  <w:footnote w:type="continuationSeparator" w:id="0">
    <w:p w14:paraId="4BFFB9DC" w14:textId="77777777" w:rsidR="007E0C4D" w:rsidRDefault="007E0C4D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2333B191" w14:textId="77777777" w:rsidR="00D73B4E" w:rsidRPr="009D3F9F" w:rsidRDefault="00D73B4E" w:rsidP="00D73B4E">
      <w:pPr>
        <w:pStyle w:val="Tekstprzypisudolnego"/>
        <w:rPr>
          <w:rFonts w:ascii="Arial Narrow" w:hAnsi="Arial Narrow"/>
          <w:sz w:val="16"/>
          <w:szCs w:val="16"/>
        </w:rPr>
      </w:pPr>
      <w:r w:rsidRPr="009D3F9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D3F9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pisać wartość brutto z 8 kol.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14:paraId="221B88B1" w14:textId="4CB0522B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 w:rsidR="00F62E49">
        <w:rPr>
          <w:rFonts w:ascii="Arial Narrow" w:hAnsi="Arial Narrow" w:cs="Arial"/>
          <w:color w:val="000000"/>
          <w:sz w:val="16"/>
          <w:szCs w:val="16"/>
        </w:rPr>
        <w:t>niniejszy dokument winien być opatrzony 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2F04FE2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4C1F77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38097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42308752">
    <w:abstractNumId w:val="2"/>
  </w:num>
  <w:num w:numId="2" w16cid:durableId="915743565">
    <w:abstractNumId w:val="5"/>
  </w:num>
  <w:num w:numId="3" w16cid:durableId="1980264801">
    <w:abstractNumId w:val="12"/>
  </w:num>
  <w:num w:numId="4" w16cid:durableId="899167166">
    <w:abstractNumId w:val="6"/>
  </w:num>
  <w:num w:numId="5" w16cid:durableId="1397976500">
    <w:abstractNumId w:val="0"/>
  </w:num>
  <w:num w:numId="6" w16cid:durableId="1604800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946591">
    <w:abstractNumId w:val="1"/>
  </w:num>
  <w:num w:numId="8" w16cid:durableId="2016955788">
    <w:abstractNumId w:val="8"/>
  </w:num>
  <w:num w:numId="9" w16cid:durableId="628247185">
    <w:abstractNumId w:val="13"/>
  </w:num>
  <w:num w:numId="10" w16cid:durableId="1909343954">
    <w:abstractNumId w:val="4"/>
  </w:num>
  <w:num w:numId="11" w16cid:durableId="1053501751">
    <w:abstractNumId w:val="11"/>
  </w:num>
  <w:num w:numId="12" w16cid:durableId="21162462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1034436">
    <w:abstractNumId w:val="7"/>
  </w:num>
  <w:num w:numId="14" w16cid:durableId="24172370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26B7"/>
    <w:rsid w:val="00026045"/>
    <w:rsid w:val="0003358E"/>
    <w:rsid w:val="000364E0"/>
    <w:rsid w:val="00037528"/>
    <w:rsid w:val="00037D05"/>
    <w:rsid w:val="00041BE0"/>
    <w:rsid w:val="00041CB7"/>
    <w:rsid w:val="00042280"/>
    <w:rsid w:val="00043E57"/>
    <w:rsid w:val="0004407B"/>
    <w:rsid w:val="000501C1"/>
    <w:rsid w:val="00050E23"/>
    <w:rsid w:val="00051A53"/>
    <w:rsid w:val="00051B1B"/>
    <w:rsid w:val="000530AA"/>
    <w:rsid w:val="000539D3"/>
    <w:rsid w:val="00054E10"/>
    <w:rsid w:val="0005571B"/>
    <w:rsid w:val="000567E1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6DE"/>
    <w:rsid w:val="00094CB1"/>
    <w:rsid w:val="000A1361"/>
    <w:rsid w:val="000A1833"/>
    <w:rsid w:val="000A1FE5"/>
    <w:rsid w:val="000A353C"/>
    <w:rsid w:val="000B4DDA"/>
    <w:rsid w:val="000B5699"/>
    <w:rsid w:val="000C5103"/>
    <w:rsid w:val="000C6999"/>
    <w:rsid w:val="000D4321"/>
    <w:rsid w:val="000D4D10"/>
    <w:rsid w:val="000D4E8D"/>
    <w:rsid w:val="000D553D"/>
    <w:rsid w:val="000D6CF1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BAC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046"/>
    <w:rsid w:val="00187C7A"/>
    <w:rsid w:val="001902B3"/>
    <w:rsid w:val="00190F1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9F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0D3A"/>
    <w:rsid w:val="00202200"/>
    <w:rsid w:val="00203926"/>
    <w:rsid w:val="00203CC2"/>
    <w:rsid w:val="0020410A"/>
    <w:rsid w:val="00204F61"/>
    <w:rsid w:val="00205753"/>
    <w:rsid w:val="00211832"/>
    <w:rsid w:val="002152A6"/>
    <w:rsid w:val="0021543B"/>
    <w:rsid w:val="00226765"/>
    <w:rsid w:val="00230D9A"/>
    <w:rsid w:val="00232048"/>
    <w:rsid w:val="00232D60"/>
    <w:rsid w:val="0023553A"/>
    <w:rsid w:val="00240D3F"/>
    <w:rsid w:val="00242C7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482C"/>
    <w:rsid w:val="002652A3"/>
    <w:rsid w:val="00273224"/>
    <w:rsid w:val="00275143"/>
    <w:rsid w:val="00275CC7"/>
    <w:rsid w:val="00276BB1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0783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0E52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1DC"/>
    <w:rsid w:val="00376706"/>
    <w:rsid w:val="0037762F"/>
    <w:rsid w:val="0038097E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5CC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CB8"/>
    <w:rsid w:val="00496CFC"/>
    <w:rsid w:val="004A1002"/>
    <w:rsid w:val="004A17C8"/>
    <w:rsid w:val="004A364B"/>
    <w:rsid w:val="004B2E21"/>
    <w:rsid w:val="004B64C5"/>
    <w:rsid w:val="004C1F77"/>
    <w:rsid w:val="004C3AC9"/>
    <w:rsid w:val="004C4CB7"/>
    <w:rsid w:val="004C750E"/>
    <w:rsid w:val="004D1542"/>
    <w:rsid w:val="004D2BA3"/>
    <w:rsid w:val="004D3DF5"/>
    <w:rsid w:val="004D4AA2"/>
    <w:rsid w:val="004D58C5"/>
    <w:rsid w:val="004D5920"/>
    <w:rsid w:val="004E044D"/>
    <w:rsid w:val="004E1CD0"/>
    <w:rsid w:val="004E2197"/>
    <w:rsid w:val="004E34E3"/>
    <w:rsid w:val="004E44F5"/>
    <w:rsid w:val="004E662C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B00"/>
    <w:rsid w:val="00573E41"/>
    <w:rsid w:val="00576BE5"/>
    <w:rsid w:val="005774BD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3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3F8F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4FF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464B"/>
    <w:rsid w:val="006960BD"/>
    <w:rsid w:val="00696AE9"/>
    <w:rsid w:val="00696B9A"/>
    <w:rsid w:val="006A0C2D"/>
    <w:rsid w:val="006A0C93"/>
    <w:rsid w:val="006A16F7"/>
    <w:rsid w:val="006A485C"/>
    <w:rsid w:val="006B1A9F"/>
    <w:rsid w:val="006B5DE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D59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4DD2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2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0C4D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1057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969"/>
    <w:rsid w:val="00884DC1"/>
    <w:rsid w:val="0089186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22BD2"/>
    <w:rsid w:val="00923F13"/>
    <w:rsid w:val="00924F88"/>
    <w:rsid w:val="0093371D"/>
    <w:rsid w:val="00933FF2"/>
    <w:rsid w:val="00934D73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58E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4AC6"/>
    <w:rsid w:val="009D5EE6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F2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1CA"/>
    <w:rsid w:val="00AE5715"/>
    <w:rsid w:val="00AE5BF3"/>
    <w:rsid w:val="00AF0DC7"/>
    <w:rsid w:val="00AF1CDA"/>
    <w:rsid w:val="00AF24BD"/>
    <w:rsid w:val="00AF31B4"/>
    <w:rsid w:val="00AF54C6"/>
    <w:rsid w:val="00B0052F"/>
    <w:rsid w:val="00B00E31"/>
    <w:rsid w:val="00B01382"/>
    <w:rsid w:val="00B01D3A"/>
    <w:rsid w:val="00B04B06"/>
    <w:rsid w:val="00B100A7"/>
    <w:rsid w:val="00B11158"/>
    <w:rsid w:val="00B13140"/>
    <w:rsid w:val="00B16EF8"/>
    <w:rsid w:val="00B171EB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5E04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2759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08D"/>
    <w:rsid w:val="00C87536"/>
    <w:rsid w:val="00C90F9D"/>
    <w:rsid w:val="00C93FDD"/>
    <w:rsid w:val="00C94430"/>
    <w:rsid w:val="00C94A1D"/>
    <w:rsid w:val="00C95EA4"/>
    <w:rsid w:val="00C96206"/>
    <w:rsid w:val="00CA064F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D5E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A38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072"/>
    <w:rsid w:val="00D56863"/>
    <w:rsid w:val="00D605DC"/>
    <w:rsid w:val="00D62166"/>
    <w:rsid w:val="00D6327E"/>
    <w:rsid w:val="00D64202"/>
    <w:rsid w:val="00D6766F"/>
    <w:rsid w:val="00D67730"/>
    <w:rsid w:val="00D70816"/>
    <w:rsid w:val="00D73B4E"/>
    <w:rsid w:val="00D817B0"/>
    <w:rsid w:val="00D855E1"/>
    <w:rsid w:val="00D8583D"/>
    <w:rsid w:val="00D90FC6"/>
    <w:rsid w:val="00D912E5"/>
    <w:rsid w:val="00D92E6C"/>
    <w:rsid w:val="00D9307C"/>
    <w:rsid w:val="00D956F7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2D8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6DC3"/>
    <w:rsid w:val="00E37ADC"/>
    <w:rsid w:val="00E40988"/>
    <w:rsid w:val="00E41632"/>
    <w:rsid w:val="00E43B49"/>
    <w:rsid w:val="00E45426"/>
    <w:rsid w:val="00E475E6"/>
    <w:rsid w:val="00E507DF"/>
    <w:rsid w:val="00E53015"/>
    <w:rsid w:val="00E53F20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97E4A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559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2E49"/>
    <w:rsid w:val="00F6395E"/>
    <w:rsid w:val="00F6538B"/>
    <w:rsid w:val="00F72F99"/>
    <w:rsid w:val="00F74AFF"/>
    <w:rsid w:val="00F76107"/>
    <w:rsid w:val="00F766E0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284F"/>
    <w:rsid w:val="00FB36C1"/>
    <w:rsid w:val="00FB5CF2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5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56F7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884969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9-09T12:09:00Z</cp:lastPrinted>
  <dcterms:created xsi:type="dcterms:W3CDTF">2022-04-14T07:46:00Z</dcterms:created>
  <dcterms:modified xsi:type="dcterms:W3CDTF">2022-04-14T07:46:00Z</dcterms:modified>
</cp:coreProperties>
</file>